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64534" w14:textId="77777777" w:rsidR="00141D07" w:rsidRDefault="00141D07" w:rsidP="008219F9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</w:p>
    <w:p w14:paraId="086C46C8" w14:textId="77777777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8219F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29ECB2" wp14:editId="7E6A3AA2">
            <wp:extent cx="600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1AF5" w14:textId="77777777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19F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5EAFA9B" w14:textId="77777777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19F9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14:paraId="729CB85D" w14:textId="77777777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219F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0159C080" w14:textId="77777777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B3A9396" w14:textId="1A046368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19F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3.09.2022</w:t>
      </w:r>
      <w:r w:rsidRPr="008219F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8219F9">
        <w:rPr>
          <w:rFonts w:ascii="Times New Roman" w:hAnsi="Times New Roman"/>
          <w:sz w:val="28"/>
          <w:szCs w:val="28"/>
          <w:lang w:eastAsia="ar-SA"/>
        </w:rPr>
        <w:tab/>
      </w:r>
      <w:r w:rsidRPr="008219F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8219F9">
        <w:rPr>
          <w:rFonts w:ascii="Times New Roman" w:hAnsi="Times New Roman"/>
          <w:sz w:val="28"/>
          <w:szCs w:val="28"/>
          <w:lang w:eastAsia="ar-SA"/>
        </w:rPr>
        <w:tab/>
      </w:r>
      <w:r w:rsidRPr="008219F9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8219F9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="00141D07">
        <w:rPr>
          <w:rFonts w:ascii="Times New Roman" w:hAnsi="Times New Roman"/>
          <w:sz w:val="28"/>
          <w:szCs w:val="28"/>
          <w:lang w:eastAsia="ar-SA"/>
        </w:rPr>
        <w:t>1177</w:t>
      </w:r>
    </w:p>
    <w:p w14:paraId="413CDE53" w14:textId="77777777" w:rsidR="008219F9" w:rsidRPr="008219F9" w:rsidRDefault="008219F9" w:rsidP="008219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19F9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1D297026" w14:textId="0BA049E2" w:rsidR="0074731C" w:rsidRPr="0074731C" w:rsidRDefault="0074731C" w:rsidP="007473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14:paraId="0A1CAEE0" w14:textId="77777777" w:rsidR="0074731C" w:rsidRPr="00141D07" w:rsidRDefault="0074731C" w:rsidP="0074731C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14:paraId="29F46643" w14:textId="77777777" w:rsidR="00462832" w:rsidRPr="00CF0EDB" w:rsidRDefault="00462832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003113D" w14:textId="36DD1C38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6C3849">
        <w:rPr>
          <w:rFonts w:ascii="Times New Roman" w:hAnsi="Times New Roman"/>
          <w:b/>
          <w:sz w:val="28"/>
          <w:szCs w:val="28"/>
        </w:rPr>
        <w:t>б отмене постановлени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Pr="00462832" w:rsidRDefault="00BE7F47" w:rsidP="006C384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68A4727B" w14:textId="77777777" w:rsidR="00FA58A4" w:rsidRPr="00462832" w:rsidRDefault="00FA58A4" w:rsidP="006C384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3724B515" w14:textId="2D6B4270" w:rsidR="002B00A6" w:rsidRDefault="002B00A6" w:rsidP="00EA5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="00FA36A0">
        <w:rPr>
          <w:rFonts w:ascii="Times New Roman" w:hAnsi="Times New Roman"/>
          <w:sz w:val="28"/>
          <w:szCs w:val="28"/>
        </w:rPr>
        <w:t xml:space="preserve">                           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</w:t>
      </w:r>
      <w:r w:rsidR="00C62DA9">
        <w:rPr>
          <w:rFonts w:ascii="Times New Roman" w:hAnsi="Times New Roman"/>
          <w:sz w:val="28"/>
          <w:szCs w:val="28"/>
        </w:rPr>
        <w:t xml:space="preserve">             </w:t>
      </w:r>
      <w:r w:rsidRPr="004E2E1A">
        <w:rPr>
          <w:rFonts w:ascii="Times New Roman" w:hAnsi="Times New Roman"/>
          <w:sz w:val="28"/>
          <w:szCs w:val="28"/>
        </w:rPr>
        <w:t xml:space="preserve">самоуправления </w:t>
      </w:r>
      <w:r w:rsidR="00C62DA9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,</w:t>
      </w:r>
      <w:r w:rsidR="00B76D82">
        <w:rPr>
          <w:rFonts w:ascii="Times New Roman" w:hAnsi="Times New Roman"/>
          <w:sz w:val="28"/>
          <w:szCs w:val="28"/>
        </w:rPr>
        <w:t xml:space="preserve"> </w:t>
      </w:r>
      <w:r w:rsidR="00C62DA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76D82">
        <w:rPr>
          <w:rFonts w:ascii="Times New Roman" w:hAnsi="Times New Roman"/>
          <w:sz w:val="28"/>
          <w:szCs w:val="28"/>
        </w:rPr>
        <w:t>пунктом 1 части 3 статьи 10</w:t>
      </w:r>
      <w:r w:rsidR="00C62DA9">
        <w:rPr>
          <w:rFonts w:ascii="Times New Roman" w:hAnsi="Times New Roman"/>
          <w:sz w:val="28"/>
          <w:szCs w:val="28"/>
        </w:rPr>
        <w:t xml:space="preserve"> </w:t>
      </w:r>
      <w:r w:rsidR="00B76D82">
        <w:rPr>
          <w:rFonts w:ascii="Times New Roman" w:hAnsi="Times New Roman"/>
          <w:sz w:val="28"/>
          <w:szCs w:val="28"/>
        </w:rPr>
        <w:t xml:space="preserve">Закона Краснодарского </w:t>
      </w:r>
      <w:r w:rsidRPr="004E2E1A">
        <w:rPr>
          <w:rFonts w:ascii="Times New Roman" w:hAnsi="Times New Roman"/>
          <w:sz w:val="28"/>
          <w:szCs w:val="28"/>
        </w:rPr>
        <w:t xml:space="preserve">края </w:t>
      </w:r>
      <w:r w:rsidR="00C62DA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A54FF">
        <w:rPr>
          <w:rFonts w:ascii="Times New Roman" w:hAnsi="Times New Roman"/>
          <w:sz w:val="28"/>
          <w:szCs w:val="28"/>
        </w:rPr>
        <w:t>от 1 марта 2011 года № 2195-КЗ</w:t>
      </w:r>
      <w:r w:rsidR="00462832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«Об</w:t>
      </w:r>
      <w:r w:rsidR="00B76D82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="00EA54FF">
        <w:rPr>
          <w:rFonts w:ascii="Times New Roman" w:hAnsi="Times New Roman"/>
          <w:sz w:val="28"/>
          <w:szCs w:val="28"/>
        </w:rPr>
        <w:t xml:space="preserve">           </w:t>
      </w:r>
      <w:r w:rsidRPr="004E2E1A">
        <w:rPr>
          <w:rFonts w:ascii="Times New Roman" w:hAnsi="Times New Roman"/>
          <w:sz w:val="28"/>
          <w:szCs w:val="28"/>
        </w:rPr>
        <w:t>розничных рынков и ярмарок на территории Краснодарского края»,</w:t>
      </w:r>
      <w:r w:rsidR="00B76D82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</w:t>
      </w:r>
      <w:r w:rsidR="00C7469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края </w:t>
      </w:r>
      <w:r w:rsidR="008219F9">
        <w:rPr>
          <w:rFonts w:ascii="Times New Roman" w:hAnsi="Times New Roman"/>
          <w:sz w:val="28"/>
          <w:szCs w:val="28"/>
        </w:rPr>
        <w:t xml:space="preserve">    </w:t>
      </w:r>
      <w:r w:rsidRPr="004E2E1A">
        <w:rPr>
          <w:rFonts w:ascii="Times New Roman" w:hAnsi="Times New Roman"/>
          <w:sz w:val="28"/>
          <w:szCs w:val="28"/>
        </w:rPr>
        <w:t xml:space="preserve">от 6 марта 2013 года № 208 </w:t>
      </w:r>
      <w:r w:rsidR="00B24822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«Об установлении требований</w:t>
      </w:r>
      <w:r w:rsidR="00C7469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к организации </w:t>
      </w:r>
      <w:r w:rsidR="0017201C">
        <w:rPr>
          <w:rFonts w:ascii="Times New Roman" w:hAnsi="Times New Roman"/>
          <w:sz w:val="28"/>
          <w:szCs w:val="28"/>
        </w:rPr>
        <w:t xml:space="preserve">    </w:t>
      </w:r>
      <w:r w:rsidRPr="004E2E1A">
        <w:rPr>
          <w:rFonts w:ascii="Times New Roman" w:hAnsi="Times New Roman"/>
          <w:sz w:val="28"/>
          <w:szCs w:val="28"/>
        </w:rPr>
        <w:t>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ярмарок, продажи товаров (выполнения работ, оказания услуг) </w:t>
      </w:r>
      <w:r w:rsidR="0017201C">
        <w:rPr>
          <w:rFonts w:ascii="Times New Roman" w:hAnsi="Times New Roman"/>
          <w:sz w:val="28"/>
          <w:szCs w:val="28"/>
        </w:rPr>
        <w:t xml:space="preserve">       </w:t>
      </w:r>
      <w:r w:rsidRPr="004E2E1A">
        <w:rPr>
          <w:rFonts w:ascii="Times New Roman" w:hAnsi="Times New Roman"/>
          <w:sz w:val="28"/>
          <w:szCs w:val="28"/>
        </w:rPr>
        <w:t>на ярмарках,</w:t>
      </w:r>
      <w:r w:rsidR="00FA36A0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</w:t>
      </w:r>
      <w:r w:rsidR="00EA54FF">
        <w:rPr>
          <w:rFonts w:ascii="Times New Roman" w:hAnsi="Times New Roman"/>
          <w:sz w:val="28"/>
          <w:szCs w:val="28"/>
        </w:rPr>
        <w:t xml:space="preserve">                      </w:t>
      </w:r>
      <w:r w:rsidRPr="004E2E1A">
        <w:rPr>
          <w:rFonts w:ascii="Times New Roman" w:hAnsi="Times New Roman"/>
          <w:sz w:val="28"/>
          <w:szCs w:val="28"/>
        </w:rPr>
        <w:t>Уставом</w:t>
      </w:r>
      <w:r w:rsidR="00C62DA9">
        <w:rPr>
          <w:rFonts w:ascii="Times New Roman" w:hAnsi="Times New Roman"/>
          <w:sz w:val="28"/>
          <w:szCs w:val="28"/>
        </w:rPr>
        <w:t xml:space="preserve"> </w:t>
      </w:r>
      <w:r w:rsidR="00EA54FF">
        <w:rPr>
          <w:rFonts w:ascii="Times New Roman" w:hAnsi="Times New Roman"/>
          <w:sz w:val="28"/>
          <w:szCs w:val="28"/>
        </w:rPr>
        <w:t>Кореновского</w:t>
      </w:r>
      <w:r w:rsidR="00C62DA9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городского</w:t>
      </w:r>
      <w:r w:rsidR="00B76D82">
        <w:rPr>
          <w:rFonts w:ascii="Times New Roman" w:hAnsi="Times New Roman"/>
          <w:sz w:val="28"/>
          <w:szCs w:val="28"/>
        </w:rPr>
        <w:t xml:space="preserve"> поселения Кореновского района,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</w:t>
      </w:r>
      <w:r w:rsidR="00EA54FF">
        <w:rPr>
          <w:rFonts w:ascii="Times New Roman" w:hAnsi="Times New Roman"/>
          <w:sz w:val="28"/>
          <w:szCs w:val="28"/>
        </w:rPr>
        <w:t xml:space="preserve">            </w:t>
      </w:r>
      <w:r w:rsidR="00420553" w:rsidRPr="004E2E1A">
        <w:rPr>
          <w:rFonts w:ascii="Times New Roman" w:hAnsi="Times New Roman"/>
          <w:sz w:val="28"/>
          <w:szCs w:val="28"/>
        </w:rPr>
        <w:t>района</w:t>
      </w:r>
      <w:r w:rsidR="00FA36A0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4F1399C8" w:rsidR="001B047C" w:rsidRDefault="001B047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="00B2482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 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</w:t>
      </w:r>
      <w:r w:rsidR="00C7469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родского поселения Кореновского района от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30 ноября 2021</w:t>
      </w:r>
      <w:r w:rsidR="00372D0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</w:t>
      </w:r>
      <w:r w:rsidR="00C7469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№ 1166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О пр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ведении муниципальной специализированной </w:t>
      </w:r>
      <w:r w:rsidR="00C7469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озничной периодичной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яр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марки по реализации сельскохозяйственной </w:t>
      </w:r>
      <w:r w:rsidR="00C7469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одукции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на территории Кореновского городского поселения </w:t>
      </w:r>
      <w:r w:rsidR="00C7469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района с 1 января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</w:t>
      </w:r>
      <w:r w:rsidR="00FA36A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 31 декабря 202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095AAE83" w:rsidR="001B047C" w:rsidRPr="00D27B1F" w:rsidRDefault="006C3849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B24822">
        <w:t> 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</w:t>
      </w:r>
      <w:r w:rsidR="00B76D82">
        <w:rPr>
          <w:rFonts w:ascii="Times New Roman" w:hAnsi="Times New Roman"/>
          <w:color w:val="000000" w:themeColor="text1"/>
          <w:sz w:val="28"/>
          <w:szCs w:val="28"/>
        </w:rPr>
        <w:t xml:space="preserve"> Кореновского района (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официально опубликовать настоящее постановление и обеспечить его размещение на официальном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 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63E9BA1" w14:textId="7ACA05B2" w:rsidR="00AF5CBF" w:rsidRPr="00D27B1F" w:rsidRDefault="006C3849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AF5CBF" w:rsidRPr="00D27B1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B047C" w:rsidRPr="00D27B1F">
        <w:rPr>
          <w:rFonts w:ascii="Times New Roman" w:hAnsi="Times New Roman"/>
          <w:sz w:val="28"/>
          <w:szCs w:val="28"/>
        </w:rPr>
        <w:t xml:space="preserve">возложить </w:t>
      </w:r>
      <w:r w:rsidR="00D27B1F">
        <w:rPr>
          <w:rFonts w:ascii="Times New Roman" w:hAnsi="Times New Roman"/>
          <w:sz w:val="28"/>
          <w:szCs w:val="28"/>
        </w:rPr>
        <w:t xml:space="preserve">                     </w:t>
      </w:r>
      <w:r w:rsidR="001B047C" w:rsidRPr="00D27B1F">
        <w:rPr>
          <w:rFonts w:ascii="Times New Roman" w:hAnsi="Times New Roman"/>
          <w:sz w:val="28"/>
          <w:szCs w:val="28"/>
        </w:rPr>
        <w:lastRenderedPageBreak/>
        <w:t>на заместителя главы Кореновского городского по</w:t>
      </w:r>
      <w:r w:rsidR="00B76D82">
        <w:rPr>
          <w:rFonts w:ascii="Times New Roman" w:hAnsi="Times New Roman"/>
          <w:sz w:val="28"/>
          <w:szCs w:val="28"/>
        </w:rPr>
        <w:t>селения Кореновского района Т.В. Супрунову.</w:t>
      </w:r>
    </w:p>
    <w:p w14:paraId="7AE51EC4" w14:textId="09D1D123" w:rsidR="002B00A6" w:rsidRPr="00D27B1F" w:rsidRDefault="006C3849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77777777" w:rsidR="0089013D" w:rsidRPr="00D27B1F" w:rsidRDefault="0089013D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 w:rsidRPr="00D27B1F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BB81D79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89013D" w:rsidRPr="00D27B1F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89013D" w:rsidRPr="00D27B1F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09C920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5CC6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F8E51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39FDB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853B9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0BEC5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347E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98B6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5FA9C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1C06D0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E591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ECA731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D6C27E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01E6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A81CD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E25409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BED0CF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D72A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39E18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4F87A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4D409A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43D71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60EAA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D57D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6FA2E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C962EB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E49389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FCB128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2522D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5C395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BCB3A" w14:textId="77777777" w:rsidR="00626C2E" w:rsidRDefault="00626C2E" w:rsidP="00141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75AD0" w14:textId="77777777" w:rsidR="004818AC" w:rsidRDefault="004818AC" w:rsidP="00932DE4">
      <w:pPr>
        <w:spacing w:after="0" w:line="240" w:lineRule="auto"/>
      </w:pPr>
      <w:r>
        <w:separator/>
      </w:r>
    </w:p>
  </w:endnote>
  <w:endnote w:type="continuationSeparator" w:id="0">
    <w:p w14:paraId="3490BF40" w14:textId="77777777" w:rsidR="004818AC" w:rsidRDefault="004818AC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2340" w14:textId="77777777" w:rsidR="004818AC" w:rsidRDefault="004818AC" w:rsidP="00932DE4">
      <w:pPr>
        <w:spacing w:after="0" w:line="240" w:lineRule="auto"/>
      </w:pPr>
      <w:r>
        <w:separator/>
      </w:r>
    </w:p>
  </w:footnote>
  <w:footnote w:type="continuationSeparator" w:id="0">
    <w:p w14:paraId="7B3B7704" w14:textId="77777777" w:rsidR="004818AC" w:rsidRDefault="004818AC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1D5AE0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0328A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1D07"/>
    <w:rsid w:val="0014392E"/>
    <w:rsid w:val="00150BA9"/>
    <w:rsid w:val="00165873"/>
    <w:rsid w:val="00165D2A"/>
    <w:rsid w:val="0017201C"/>
    <w:rsid w:val="00172BDB"/>
    <w:rsid w:val="00191F8E"/>
    <w:rsid w:val="001A2D1D"/>
    <w:rsid w:val="001B047C"/>
    <w:rsid w:val="001D5AE0"/>
    <w:rsid w:val="001D6D04"/>
    <w:rsid w:val="00232E37"/>
    <w:rsid w:val="00245B70"/>
    <w:rsid w:val="00251732"/>
    <w:rsid w:val="00260914"/>
    <w:rsid w:val="00280F8C"/>
    <w:rsid w:val="00294702"/>
    <w:rsid w:val="002B00A6"/>
    <w:rsid w:val="002B6FC5"/>
    <w:rsid w:val="002D6CD9"/>
    <w:rsid w:val="002E2D56"/>
    <w:rsid w:val="002E69A5"/>
    <w:rsid w:val="002F6543"/>
    <w:rsid w:val="003049EC"/>
    <w:rsid w:val="0031571D"/>
    <w:rsid w:val="0036345C"/>
    <w:rsid w:val="00372D01"/>
    <w:rsid w:val="003739B3"/>
    <w:rsid w:val="003753C4"/>
    <w:rsid w:val="00394A70"/>
    <w:rsid w:val="003A638B"/>
    <w:rsid w:val="003D4A5C"/>
    <w:rsid w:val="003D5387"/>
    <w:rsid w:val="00400988"/>
    <w:rsid w:val="00420553"/>
    <w:rsid w:val="00422DED"/>
    <w:rsid w:val="00434DA4"/>
    <w:rsid w:val="00445BA5"/>
    <w:rsid w:val="00457ADA"/>
    <w:rsid w:val="00462832"/>
    <w:rsid w:val="004818AC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42C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65931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336A0"/>
    <w:rsid w:val="00735531"/>
    <w:rsid w:val="0074731C"/>
    <w:rsid w:val="0075000D"/>
    <w:rsid w:val="00751F6E"/>
    <w:rsid w:val="00787FBD"/>
    <w:rsid w:val="00793C3C"/>
    <w:rsid w:val="007954E8"/>
    <w:rsid w:val="007A02BA"/>
    <w:rsid w:val="007A4E7A"/>
    <w:rsid w:val="007B2EE7"/>
    <w:rsid w:val="007C27E7"/>
    <w:rsid w:val="007E2750"/>
    <w:rsid w:val="0080111D"/>
    <w:rsid w:val="0081318D"/>
    <w:rsid w:val="008219F9"/>
    <w:rsid w:val="008820CF"/>
    <w:rsid w:val="008851E8"/>
    <w:rsid w:val="00885C90"/>
    <w:rsid w:val="0089013D"/>
    <w:rsid w:val="008D051A"/>
    <w:rsid w:val="0090505B"/>
    <w:rsid w:val="00932DE4"/>
    <w:rsid w:val="00933AE1"/>
    <w:rsid w:val="00933BA7"/>
    <w:rsid w:val="0093538A"/>
    <w:rsid w:val="00982CF1"/>
    <w:rsid w:val="009B7257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C6A7D"/>
    <w:rsid w:val="00AF5CBF"/>
    <w:rsid w:val="00B16064"/>
    <w:rsid w:val="00B21512"/>
    <w:rsid w:val="00B24822"/>
    <w:rsid w:val="00B30814"/>
    <w:rsid w:val="00B34A29"/>
    <w:rsid w:val="00B4368B"/>
    <w:rsid w:val="00B56E9D"/>
    <w:rsid w:val="00B607B7"/>
    <w:rsid w:val="00B72F15"/>
    <w:rsid w:val="00B74969"/>
    <w:rsid w:val="00B76BDB"/>
    <w:rsid w:val="00B76D82"/>
    <w:rsid w:val="00BA5BF3"/>
    <w:rsid w:val="00BD62EE"/>
    <w:rsid w:val="00BE7F47"/>
    <w:rsid w:val="00C01BAB"/>
    <w:rsid w:val="00C1017E"/>
    <w:rsid w:val="00C110B9"/>
    <w:rsid w:val="00C612EE"/>
    <w:rsid w:val="00C62DA9"/>
    <w:rsid w:val="00C72E25"/>
    <w:rsid w:val="00C7469A"/>
    <w:rsid w:val="00C9064D"/>
    <w:rsid w:val="00C90A36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631C0"/>
    <w:rsid w:val="00E80E9B"/>
    <w:rsid w:val="00E81CC8"/>
    <w:rsid w:val="00E86171"/>
    <w:rsid w:val="00E950E6"/>
    <w:rsid w:val="00EA54FF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Body Text"/>
    <w:basedOn w:val="a"/>
    <w:link w:val="ac"/>
    <w:rsid w:val="00665931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6593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02F0-C687-4B01-9011-CB89B35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2</cp:revision>
  <cp:lastPrinted>2022-09-13T12:40:00Z</cp:lastPrinted>
  <dcterms:created xsi:type="dcterms:W3CDTF">2022-09-13T12:40:00Z</dcterms:created>
  <dcterms:modified xsi:type="dcterms:W3CDTF">2022-09-13T12:40:00Z</dcterms:modified>
</cp:coreProperties>
</file>